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E732" w14:textId="24633477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77777777" w:rsidR="005A34A4" w:rsidRDefault="005A34A4" w:rsidP="005A34A4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FAACAC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, sorted by their </w:t>
      </w:r>
      <w:r w:rsidRPr="00D2727D">
        <w:rPr>
          <w:b/>
          <w:noProof/>
        </w:rPr>
        <w:t>mileage in de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36C56D3B" w14:textId="52E57103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C9768DD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279EA94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CD0B0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D06197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E0CEC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0DD8871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0DC82F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2B718304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CBBF2D7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15FF96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29EF88FC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566F7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35906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3F2C2B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0325093B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EDFBDA1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8134" w14:textId="77777777" w:rsidR="006F6717" w:rsidRDefault="006F6717" w:rsidP="008068A2">
      <w:pPr>
        <w:spacing w:after="0" w:line="240" w:lineRule="auto"/>
      </w:pPr>
      <w:r>
        <w:separator/>
      </w:r>
    </w:p>
  </w:endnote>
  <w:endnote w:type="continuationSeparator" w:id="0">
    <w:p w14:paraId="0B02AC8A" w14:textId="77777777" w:rsidR="006F6717" w:rsidRDefault="006F67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B259" w14:textId="77777777" w:rsidR="006F6717" w:rsidRDefault="006F6717" w:rsidP="008068A2">
      <w:pPr>
        <w:spacing w:after="0" w:line="240" w:lineRule="auto"/>
      </w:pPr>
      <w:r>
        <w:separator/>
      </w:r>
    </w:p>
  </w:footnote>
  <w:footnote w:type="continuationSeparator" w:id="0">
    <w:p w14:paraId="29056CEE" w14:textId="77777777" w:rsidR="006F6717" w:rsidRDefault="006F67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1-09-23T13:50:00Z</dcterms:modified>
  <cp:category>programming; education; software engineering; software development</cp:category>
</cp:coreProperties>
</file>